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7F" w:rsidRPr="00E4497F" w:rsidRDefault="00E4497F" w:rsidP="00E449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E4497F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proofErr w:type="spellStart"/>
      <w:r w:rsidRPr="00B20A8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ftar</w:t>
      </w:r>
      <w:proofErr w:type="spellEnd"/>
      <w:r w:rsidRPr="00B20A8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ustak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Ardianto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Elvinaro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&amp; Q-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Anees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Bambang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7. </w:t>
      </w:r>
      <w:proofErr w:type="spellStart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ilsafat</w:t>
      </w:r>
      <w:proofErr w:type="spellEnd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lmu</w:t>
      </w:r>
      <w:proofErr w:type="spellEnd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Bandung: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Simbios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ekatam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dia </w:t>
      </w:r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Bogdan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dan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aylor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Lexy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.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Moleong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988. </w:t>
      </w:r>
      <w:proofErr w:type="spellStart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etodologi</w:t>
      </w:r>
      <w:proofErr w:type="spellEnd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Penelitian</w:t>
      </w:r>
      <w:proofErr w:type="spellEnd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Kualitatif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PT.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emaj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osd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Kary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ndung </w:t>
      </w:r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Cangar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Hafied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2005. </w:t>
      </w:r>
      <w:proofErr w:type="spellStart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Pengantar</w:t>
      </w:r>
      <w:proofErr w:type="spellEnd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lmu</w:t>
      </w:r>
      <w:proofErr w:type="spellEnd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Jakarta: PT. Raja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Grafindo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Persad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Effendy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Onong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Uchjan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2000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Ilmu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,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Teori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dan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Filsafat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Bandung: PT. Citra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Adity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Bakti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-----------------------------. 2002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Ilmu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Teori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dan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raktek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Bandung: PT.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emaj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osdakary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-----------------------------. 2004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Ilmu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Teori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dan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raktek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Bandung: PT.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emaj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osdakary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Kriyantono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achmat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2006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Teknis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raktis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Riset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Jakarta: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Kencan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Prenad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dia Group.</w:t>
      </w:r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Moleong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Lexy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. 2001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Metode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enelitian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ualitatif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Bandung: PT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emaj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osdakary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-----------------------------. 2007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Metode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enelitian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ualitatif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Bandung: PT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emaj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osdakary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Mulyan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Deddy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2005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Ilmu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Suatu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engantar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Bandung: PT.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emaj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osdakary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-----------------------------. 2007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Metode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enelitian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ualitatif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Paradigm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Ilmu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dan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Ilmu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Sosial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Bandung: PT.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emaj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osdakary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Pawito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, Ph.D. 2007.</w:t>
      </w:r>
      <w:proofErr w:type="gram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enelitian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ualitatif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Yogyakarta: PT. LKIS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Pelangi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Aksar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Sobur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lex. 2009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Semiotika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omunikasi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 Bandung</w:t>
      </w:r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PT.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emaj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Rosdakarya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Sugiyono</w:t>
      </w:r>
      <w:proofErr w:type="spell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09.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Metode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Penelitian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uantitatif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,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Kualitatif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dan</w:t>
      </w:r>
      <w:proofErr w:type="spellEnd"/>
      <w:r w:rsidRPr="00B20A8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R &amp; D</w:t>
      </w:r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Bandung: </w:t>
      </w:r>
      <w:proofErr w:type="spellStart"/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Alfabeta</w:t>
      </w:r>
      <w:proofErr w:type="spellEnd"/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497F" w:rsidRPr="00B20A85" w:rsidRDefault="00E4497F" w:rsidP="00E4497F">
      <w:pPr>
        <w:spacing w:after="16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Internet</w:t>
      </w:r>
    </w:p>
    <w:p w:rsidR="00E4497F" w:rsidRDefault="00E4497F" w:rsidP="0052601D">
      <w:pPr>
        <w:spacing w:after="160" w:line="240" w:lineRule="auto"/>
        <w:ind w:right="-9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20A85">
        <w:rPr>
          <w:rFonts w:ascii="Times New Roman" w:eastAsia="MS Mincho" w:hAnsi="Times New Roman" w:cs="Times New Roman"/>
          <w:sz w:val="24"/>
          <w:szCs w:val="24"/>
          <w:lang w:eastAsia="ja-JP"/>
        </w:rPr>
        <w:t>perkemijabar.or.id</w:t>
      </w:r>
    </w:p>
    <w:p w:rsidR="0052601D" w:rsidRPr="0052601D" w:rsidRDefault="0052601D" w:rsidP="0052601D">
      <w:pPr>
        <w:spacing w:after="160" w:line="240" w:lineRule="auto"/>
        <w:ind w:right="-9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2601D">
        <w:rPr>
          <w:rFonts w:ascii="Times New Roman" w:eastAsia="MS Mincho" w:hAnsi="Times New Roman" w:cs="Times New Roman"/>
          <w:sz w:val="24"/>
          <w:szCs w:val="24"/>
          <w:lang w:eastAsia="ja-JP"/>
        </w:rPr>
        <w:t>bplhdjabar.go.id</w:t>
      </w:r>
    </w:p>
    <w:sectPr w:rsidR="0052601D" w:rsidRPr="0052601D" w:rsidSect="008440D3">
      <w:headerReference w:type="default" r:id="rId9"/>
      <w:headerReference w:type="first" r:id="rId10"/>
      <w:footerReference w:type="first" r:id="rId11"/>
      <w:pgSz w:w="11906" w:h="16838"/>
      <w:pgMar w:top="2268" w:right="1701" w:bottom="1701" w:left="2268" w:header="708" w:footer="708" w:gutter="0"/>
      <w:pgNumType w:start="1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FA" w:rsidRDefault="00D523FA" w:rsidP="008B6AD5">
      <w:pPr>
        <w:spacing w:after="0" w:line="240" w:lineRule="auto"/>
      </w:pPr>
      <w:r>
        <w:separator/>
      </w:r>
    </w:p>
  </w:endnote>
  <w:endnote w:type="continuationSeparator" w:id="0">
    <w:p w:rsidR="00D523FA" w:rsidRDefault="00D523FA" w:rsidP="008B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D5" w:rsidRDefault="008B6AD5" w:rsidP="008B6AD5">
    <w:pPr>
      <w:pStyle w:val="Footer"/>
      <w:jc w:val="center"/>
    </w:pPr>
  </w:p>
  <w:p w:rsidR="0017490E" w:rsidRDefault="0017490E" w:rsidP="008B6AD5">
    <w:pPr>
      <w:pStyle w:val="Footer"/>
      <w:jc w:val="center"/>
    </w:pPr>
  </w:p>
  <w:p w:rsidR="00E6148A" w:rsidRPr="0052601D" w:rsidRDefault="008440D3" w:rsidP="008B6AD5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FA" w:rsidRDefault="00D523FA" w:rsidP="008B6AD5">
      <w:pPr>
        <w:spacing w:after="0" w:line="240" w:lineRule="auto"/>
      </w:pPr>
      <w:r>
        <w:separator/>
      </w:r>
    </w:p>
  </w:footnote>
  <w:footnote w:type="continuationSeparator" w:id="0">
    <w:p w:rsidR="00D523FA" w:rsidRDefault="00D523FA" w:rsidP="008B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218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2601D" w:rsidRPr="0052601D" w:rsidRDefault="0052601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60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60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60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0D3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Pr="005260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B3D31" w:rsidRDefault="007B3D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D3" w:rsidRDefault="008440D3">
    <w:pPr>
      <w:pStyle w:val="Header"/>
      <w:jc w:val="right"/>
    </w:pPr>
  </w:p>
  <w:p w:rsidR="0017490E" w:rsidRDefault="0017490E" w:rsidP="001749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6C3"/>
    <w:multiLevelType w:val="multilevel"/>
    <w:tmpl w:val="8C0E7BE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81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">
    <w:nsid w:val="08CA655F"/>
    <w:multiLevelType w:val="multilevel"/>
    <w:tmpl w:val="556A5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D722CC"/>
    <w:multiLevelType w:val="hybridMultilevel"/>
    <w:tmpl w:val="AA32D44E"/>
    <w:lvl w:ilvl="0" w:tplc="4AAC3F5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5C96365"/>
    <w:multiLevelType w:val="hybridMultilevel"/>
    <w:tmpl w:val="A8740842"/>
    <w:lvl w:ilvl="0" w:tplc="447EF5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5CA2440"/>
    <w:multiLevelType w:val="hybridMultilevel"/>
    <w:tmpl w:val="7B7499F4"/>
    <w:lvl w:ilvl="0" w:tplc="F140E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6612"/>
    <w:multiLevelType w:val="multilevel"/>
    <w:tmpl w:val="C6AC5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0551BE4"/>
    <w:multiLevelType w:val="hybridMultilevel"/>
    <w:tmpl w:val="73888BBC"/>
    <w:lvl w:ilvl="0" w:tplc="F52C23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2F97530"/>
    <w:multiLevelType w:val="hybridMultilevel"/>
    <w:tmpl w:val="E2100C6A"/>
    <w:lvl w:ilvl="0" w:tplc="8B3AD05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BC16CF"/>
    <w:multiLevelType w:val="hybridMultilevel"/>
    <w:tmpl w:val="EAC2D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6421"/>
    <w:multiLevelType w:val="hybridMultilevel"/>
    <w:tmpl w:val="4B627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9745A90">
      <w:start w:val="1"/>
      <w:numFmt w:val="lowerLetter"/>
      <w:lvlText w:val="%2."/>
      <w:lvlJc w:val="left"/>
      <w:pPr>
        <w:ind w:left="1920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A6F93"/>
    <w:multiLevelType w:val="hybridMultilevel"/>
    <w:tmpl w:val="4638680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635B0C"/>
    <w:multiLevelType w:val="hybridMultilevel"/>
    <w:tmpl w:val="D0CCB65C"/>
    <w:lvl w:ilvl="0" w:tplc="9E6861E4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 w:tentative="1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40FE0591"/>
    <w:multiLevelType w:val="hybridMultilevel"/>
    <w:tmpl w:val="4B74327E"/>
    <w:lvl w:ilvl="0" w:tplc="0F0CB5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2735AF4"/>
    <w:multiLevelType w:val="hybridMultilevel"/>
    <w:tmpl w:val="B30091F4"/>
    <w:lvl w:ilvl="0" w:tplc="932C9AA6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05CC"/>
    <w:multiLevelType w:val="hybridMultilevel"/>
    <w:tmpl w:val="943AED88"/>
    <w:lvl w:ilvl="0" w:tplc="2286DA00">
      <w:start w:val="1"/>
      <w:numFmt w:val="decimal"/>
      <w:lvlText w:val="%1."/>
      <w:lvlJc w:val="left"/>
      <w:pPr>
        <w:ind w:left="209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2814" w:hanging="360"/>
      </w:pPr>
    </w:lvl>
    <w:lvl w:ilvl="2" w:tplc="0421001B" w:tentative="1">
      <w:start w:val="1"/>
      <w:numFmt w:val="lowerRoman"/>
      <w:lvlText w:val="%3."/>
      <w:lvlJc w:val="right"/>
      <w:pPr>
        <w:ind w:left="3534" w:hanging="180"/>
      </w:pPr>
    </w:lvl>
    <w:lvl w:ilvl="3" w:tplc="0421000F" w:tentative="1">
      <w:start w:val="1"/>
      <w:numFmt w:val="decimal"/>
      <w:lvlText w:val="%4."/>
      <w:lvlJc w:val="left"/>
      <w:pPr>
        <w:ind w:left="4254" w:hanging="360"/>
      </w:pPr>
    </w:lvl>
    <w:lvl w:ilvl="4" w:tplc="04210019" w:tentative="1">
      <w:start w:val="1"/>
      <w:numFmt w:val="lowerLetter"/>
      <w:lvlText w:val="%5."/>
      <w:lvlJc w:val="left"/>
      <w:pPr>
        <w:ind w:left="4974" w:hanging="360"/>
      </w:pPr>
    </w:lvl>
    <w:lvl w:ilvl="5" w:tplc="0421001B" w:tentative="1">
      <w:start w:val="1"/>
      <w:numFmt w:val="lowerRoman"/>
      <w:lvlText w:val="%6."/>
      <w:lvlJc w:val="right"/>
      <w:pPr>
        <w:ind w:left="5694" w:hanging="180"/>
      </w:pPr>
    </w:lvl>
    <w:lvl w:ilvl="6" w:tplc="0421000F" w:tentative="1">
      <w:start w:val="1"/>
      <w:numFmt w:val="decimal"/>
      <w:lvlText w:val="%7."/>
      <w:lvlJc w:val="left"/>
      <w:pPr>
        <w:ind w:left="6414" w:hanging="360"/>
      </w:pPr>
    </w:lvl>
    <w:lvl w:ilvl="7" w:tplc="04210019" w:tentative="1">
      <w:start w:val="1"/>
      <w:numFmt w:val="lowerLetter"/>
      <w:lvlText w:val="%8."/>
      <w:lvlJc w:val="left"/>
      <w:pPr>
        <w:ind w:left="7134" w:hanging="360"/>
      </w:pPr>
    </w:lvl>
    <w:lvl w:ilvl="8" w:tplc="0421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15">
    <w:nsid w:val="55BB2BC3"/>
    <w:multiLevelType w:val="hybridMultilevel"/>
    <w:tmpl w:val="066CA624"/>
    <w:lvl w:ilvl="0" w:tplc="96466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BC9717D"/>
    <w:multiLevelType w:val="hybridMultilevel"/>
    <w:tmpl w:val="3CEA3080"/>
    <w:lvl w:ilvl="0" w:tplc="707241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5E274470"/>
    <w:multiLevelType w:val="hybridMultilevel"/>
    <w:tmpl w:val="C2549F46"/>
    <w:lvl w:ilvl="0" w:tplc="EF4AAA2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033A3"/>
    <w:multiLevelType w:val="hybridMultilevel"/>
    <w:tmpl w:val="C1D0F8CE"/>
    <w:lvl w:ilvl="0" w:tplc="C55837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91F1D48"/>
    <w:multiLevelType w:val="hybridMultilevel"/>
    <w:tmpl w:val="9DE25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76A7C"/>
    <w:multiLevelType w:val="hybridMultilevel"/>
    <w:tmpl w:val="B45CE0E8"/>
    <w:lvl w:ilvl="0" w:tplc="2C227F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BAE0BF2"/>
    <w:multiLevelType w:val="hybridMultilevel"/>
    <w:tmpl w:val="3B2446C8"/>
    <w:lvl w:ilvl="0" w:tplc="EB00FE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FD850C8"/>
    <w:multiLevelType w:val="hybridMultilevel"/>
    <w:tmpl w:val="2848C728"/>
    <w:lvl w:ilvl="0" w:tplc="109453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20"/>
  </w:num>
  <w:num w:numId="14">
    <w:abstractNumId w:val="3"/>
  </w:num>
  <w:num w:numId="15">
    <w:abstractNumId w:val="21"/>
  </w:num>
  <w:num w:numId="16">
    <w:abstractNumId w:val="14"/>
  </w:num>
  <w:num w:numId="17">
    <w:abstractNumId w:val="22"/>
  </w:num>
  <w:num w:numId="18">
    <w:abstractNumId w:val="11"/>
  </w:num>
  <w:num w:numId="19">
    <w:abstractNumId w:val="19"/>
  </w:num>
  <w:num w:numId="20">
    <w:abstractNumId w:val="2"/>
  </w:num>
  <w:num w:numId="21">
    <w:abstractNumId w:val="17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D5"/>
    <w:rsid w:val="00053E56"/>
    <w:rsid w:val="000D4A88"/>
    <w:rsid w:val="001301FD"/>
    <w:rsid w:val="001464EA"/>
    <w:rsid w:val="0017490E"/>
    <w:rsid w:val="0019401E"/>
    <w:rsid w:val="00194224"/>
    <w:rsid w:val="00212975"/>
    <w:rsid w:val="0029591C"/>
    <w:rsid w:val="002F59F8"/>
    <w:rsid w:val="0031674D"/>
    <w:rsid w:val="003220CF"/>
    <w:rsid w:val="003309B8"/>
    <w:rsid w:val="00434B87"/>
    <w:rsid w:val="00445FA7"/>
    <w:rsid w:val="004D135E"/>
    <w:rsid w:val="004D606D"/>
    <w:rsid w:val="00500185"/>
    <w:rsid w:val="0052601D"/>
    <w:rsid w:val="00597475"/>
    <w:rsid w:val="005C5F2C"/>
    <w:rsid w:val="006074F8"/>
    <w:rsid w:val="00664EBE"/>
    <w:rsid w:val="006C040E"/>
    <w:rsid w:val="006D6F33"/>
    <w:rsid w:val="00731D0A"/>
    <w:rsid w:val="00790069"/>
    <w:rsid w:val="007B3D31"/>
    <w:rsid w:val="008440D3"/>
    <w:rsid w:val="008A4879"/>
    <w:rsid w:val="008B6AD5"/>
    <w:rsid w:val="008D0FAA"/>
    <w:rsid w:val="0092709A"/>
    <w:rsid w:val="00A35285"/>
    <w:rsid w:val="00A9724F"/>
    <w:rsid w:val="00AB58EC"/>
    <w:rsid w:val="00AD56FE"/>
    <w:rsid w:val="00AE2FDD"/>
    <w:rsid w:val="00BF2EDC"/>
    <w:rsid w:val="00C15E3A"/>
    <w:rsid w:val="00C55962"/>
    <w:rsid w:val="00C80203"/>
    <w:rsid w:val="00C96B1B"/>
    <w:rsid w:val="00D523FA"/>
    <w:rsid w:val="00D73019"/>
    <w:rsid w:val="00DA57C4"/>
    <w:rsid w:val="00DD0779"/>
    <w:rsid w:val="00DF15D2"/>
    <w:rsid w:val="00E25E52"/>
    <w:rsid w:val="00E4497F"/>
    <w:rsid w:val="00E6148A"/>
    <w:rsid w:val="00E71652"/>
    <w:rsid w:val="00E97988"/>
    <w:rsid w:val="00EC7724"/>
    <w:rsid w:val="00FA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D5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B6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B6AD5"/>
  </w:style>
  <w:style w:type="character" w:styleId="Emphasis">
    <w:name w:val="Emphasis"/>
    <w:basedOn w:val="DefaultParagraphFont"/>
    <w:uiPriority w:val="20"/>
    <w:qFormat/>
    <w:rsid w:val="008B6A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6AD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B6AD5"/>
  </w:style>
  <w:style w:type="paragraph" w:styleId="Footer">
    <w:name w:val="footer"/>
    <w:basedOn w:val="Normal"/>
    <w:link w:val="FooterChar"/>
    <w:uiPriority w:val="99"/>
    <w:unhideWhenUsed/>
    <w:rsid w:val="008B6AD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B6AD5"/>
  </w:style>
  <w:style w:type="table" w:customStyle="1" w:styleId="TableGrid1">
    <w:name w:val="Table Grid1"/>
    <w:basedOn w:val="TableNormal"/>
    <w:next w:val="TableGrid"/>
    <w:uiPriority w:val="59"/>
    <w:rsid w:val="005C5F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D5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B6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B6AD5"/>
  </w:style>
  <w:style w:type="character" w:styleId="Emphasis">
    <w:name w:val="Emphasis"/>
    <w:basedOn w:val="DefaultParagraphFont"/>
    <w:uiPriority w:val="20"/>
    <w:qFormat/>
    <w:rsid w:val="008B6A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6AD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B6AD5"/>
  </w:style>
  <w:style w:type="paragraph" w:styleId="Footer">
    <w:name w:val="footer"/>
    <w:basedOn w:val="Normal"/>
    <w:link w:val="FooterChar"/>
    <w:uiPriority w:val="99"/>
    <w:unhideWhenUsed/>
    <w:rsid w:val="008B6AD5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B6AD5"/>
  </w:style>
  <w:style w:type="table" w:customStyle="1" w:styleId="TableGrid1">
    <w:name w:val="Table Grid1"/>
    <w:basedOn w:val="TableNormal"/>
    <w:next w:val="TableGrid"/>
    <w:uiPriority w:val="59"/>
    <w:rsid w:val="005C5F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8062-F1F6-48D6-80CB-00F5F29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Dimas</cp:lastModifiedBy>
  <cp:revision>23</cp:revision>
  <cp:lastPrinted>2016-10-31T04:16:00Z</cp:lastPrinted>
  <dcterms:created xsi:type="dcterms:W3CDTF">2016-09-27T19:01:00Z</dcterms:created>
  <dcterms:modified xsi:type="dcterms:W3CDTF">2017-06-16T23:44:00Z</dcterms:modified>
</cp:coreProperties>
</file>